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8FB2" w14:textId="6A93C693" w:rsidR="00E30772" w:rsidRPr="00597A08" w:rsidRDefault="00597A08" w:rsidP="00597A08">
      <w:pPr>
        <w:spacing w:line="360" w:lineRule="auto"/>
        <w:ind w:left="6480" w:firstLine="720"/>
        <w:rPr>
          <w:rFonts w:ascii="Arial" w:hAnsi="Arial" w:cs="Arial"/>
          <w:b/>
          <w:bCs/>
          <w:lang w:val="ms-MY"/>
        </w:rPr>
      </w:pPr>
      <w:r w:rsidRPr="005573B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1ED169" wp14:editId="25129251">
            <wp:simplePos x="0" y="0"/>
            <wp:positionH relativeFrom="column">
              <wp:posOffset>-870585</wp:posOffset>
            </wp:positionH>
            <wp:positionV relativeFrom="paragraph">
              <wp:posOffset>222250</wp:posOffset>
            </wp:positionV>
            <wp:extent cx="753237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hrough>
            <wp:docPr id="170155789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57897" name="Picture 1" descr="A close-up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08">
        <w:rPr>
          <w:rFonts w:ascii="Arial" w:hAnsi="Arial" w:cs="Arial"/>
          <w:b/>
          <w:bCs/>
          <w:lang w:val="ms-MY"/>
        </w:rPr>
        <w:t>UPNM.BEND.047</w:t>
      </w:r>
    </w:p>
    <w:p w14:paraId="291DA023" w14:textId="0592210B" w:rsidR="00E30772" w:rsidRDefault="00597A08" w:rsidP="00597A08">
      <w:pPr>
        <w:pStyle w:val="Heading2"/>
        <w:numPr>
          <w:ilvl w:val="0"/>
          <w:numId w:val="0"/>
        </w:numPr>
        <w:ind w:left="5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ANG KELULUSAN SAJIAN RASMI</w:t>
      </w:r>
      <w:r>
        <w:rPr>
          <w:rFonts w:ascii="Arial" w:hAnsi="Arial" w:cs="Arial"/>
          <w:sz w:val="20"/>
          <w:szCs w:val="20"/>
        </w:rPr>
        <w:br/>
      </w:r>
      <w:r w:rsidR="00484503">
        <w:rPr>
          <w:rFonts w:ascii="Arial" w:hAnsi="Arial" w:cs="Arial"/>
          <w:sz w:val="20"/>
          <w:szCs w:val="20"/>
        </w:rPr>
        <w:br/>
      </w:r>
    </w:p>
    <w:p w14:paraId="16A328A1" w14:textId="306932A6" w:rsidR="00012994" w:rsidRPr="00B50007" w:rsidRDefault="00C33819" w:rsidP="005573B9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0"/>
          <w:szCs w:val="20"/>
        </w:rPr>
      </w:pPr>
      <w:r w:rsidRPr="008C7F2D">
        <w:rPr>
          <w:rFonts w:ascii="Arial" w:hAnsi="Arial" w:cs="Arial"/>
          <w:sz w:val="20"/>
          <w:szCs w:val="20"/>
        </w:rPr>
        <w:t>A. MAKLUMAT PROGRAM / MESYUARAT</w:t>
      </w:r>
    </w:p>
    <w:tbl>
      <w:tblPr>
        <w:tblStyle w:val="TableGrid"/>
        <w:tblW w:w="9648" w:type="dxa"/>
        <w:tblInd w:w="-113" w:type="dxa"/>
        <w:tblLook w:val="04A0" w:firstRow="1" w:lastRow="0" w:firstColumn="1" w:lastColumn="0" w:noHBand="0" w:noVBand="1"/>
      </w:tblPr>
      <w:tblGrid>
        <w:gridCol w:w="4320"/>
        <w:gridCol w:w="5328"/>
      </w:tblGrid>
      <w:tr w:rsidR="00C33819" w:rsidRPr="008C7F2D" w14:paraId="73E5D40B" w14:textId="77777777" w:rsidTr="0029399A">
        <w:tc>
          <w:tcPr>
            <w:tcW w:w="4320" w:type="dxa"/>
          </w:tcPr>
          <w:p w14:paraId="69B030A6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1.Nama Program/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</w:p>
        </w:tc>
        <w:tc>
          <w:tcPr>
            <w:tcW w:w="5328" w:type="dxa"/>
          </w:tcPr>
          <w:p w14:paraId="501B4B25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74319" w14:textId="77777777" w:rsidR="00012994" w:rsidRPr="008C7F2D" w:rsidRDefault="00012994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41C07F86" w14:textId="77777777" w:rsidTr="0029399A">
        <w:tc>
          <w:tcPr>
            <w:tcW w:w="4320" w:type="dxa"/>
          </w:tcPr>
          <w:p w14:paraId="5304B284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2.Tarikh</w:t>
            </w:r>
          </w:p>
        </w:tc>
        <w:tc>
          <w:tcPr>
            <w:tcW w:w="5328" w:type="dxa"/>
          </w:tcPr>
          <w:p w14:paraId="2E37BCD2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149FE" w14:textId="77777777" w:rsidR="00012994" w:rsidRPr="008C7F2D" w:rsidRDefault="00012994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157A7F5B" w14:textId="77777777" w:rsidTr="0029399A">
        <w:tc>
          <w:tcPr>
            <w:tcW w:w="4320" w:type="dxa"/>
          </w:tcPr>
          <w:p w14:paraId="10E9010A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3.Masa</w:t>
            </w:r>
          </w:p>
        </w:tc>
        <w:tc>
          <w:tcPr>
            <w:tcW w:w="5328" w:type="dxa"/>
          </w:tcPr>
          <w:p w14:paraId="3D48BED0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8970" w14:textId="77777777" w:rsidR="00012994" w:rsidRPr="008C7F2D" w:rsidRDefault="00012994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238359B8" w14:textId="77777777" w:rsidTr="0029399A">
        <w:tc>
          <w:tcPr>
            <w:tcW w:w="4320" w:type="dxa"/>
          </w:tcPr>
          <w:p w14:paraId="17748E98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4.Tempat</w:t>
            </w:r>
          </w:p>
        </w:tc>
        <w:tc>
          <w:tcPr>
            <w:tcW w:w="5328" w:type="dxa"/>
          </w:tcPr>
          <w:p w14:paraId="180756E9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F0A19" w14:textId="77777777" w:rsidR="00012994" w:rsidRPr="008C7F2D" w:rsidRDefault="00012994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565B5954" w14:textId="77777777" w:rsidTr="0029399A">
        <w:tc>
          <w:tcPr>
            <w:tcW w:w="4320" w:type="dxa"/>
          </w:tcPr>
          <w:p w14:paraId="0115AC68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5.Penganjur / FPJB</w:t>
            </w:r>
          </w:p>
        </w:tc>
        <w:tc>
          <w:tcPr>
            <w:tcW w:w="5328" w:type="dxa"/>
          </w:tcPr>
          <w:p w14:paraId="01262B03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3CCFA" w14:textId="77777777" w:rsidR="00012994" w:rsidRPr="008C7F2D" w:rsidRDefault="00012994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75D2E57D" w14:textId="77777777" w:rsidTr="005573B9">
        <w:trPr>
          <w:trHeight w:val="1152"/>
        </w:trPr>
        <w:tc>
          <w:tcPr>
            <w:tcW w:w="4320" w:type="dxa"/>
          </w:tcPr>
          <w:p w14:paraId="097ECDE6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6.Jenis Sajian (</w:t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8C7F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14:paraId="60ADB6FC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inum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agi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Makan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tengah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inum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tang</w:t>
            </w:r>
            <w:proofErr w:type="spellEnd"/>
          </w:p>
          <w:p w14:paraId="0351D7DD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Makan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alam</w:t>
            </w:r>
            <w:proofErr w:type="spellEnd"/>
          </w:p>
        </w:tc>
      </w:tr>
      <w:tr w:rsidR="00C33819" w:rsidRPr="008C7F2D" w14:paraId="4CCF2DEE" w14:textId="77777777" w:rsidTr="005573B9">
        <w:trPr>
          <w:trHeight w:val="1977"/>
        </w:trPr>
        <w:tc>
          <w:tcPr>
            <w:tcW w:w="4320" w:type="dxa"/>
          </w:tcPr>
          <w:p w14:paraId="36BAF30F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7.Kategori Majlis (</w:t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8C7F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14:paraId="3D0B6097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rsidang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/Seminar 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</w:p>
          <w:p w14:paraId="78854809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Majlis Rasmi 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rasmi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nutup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Rasmi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Tetamu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Luar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Jemput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Luar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Majlis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rsara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</w:p>
          <w:p w14:paraId="2C29708A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Sambut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Hari Inovasi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Lain-lain: __________</w:t>
            </w:r>
          </w:p>
        </w:tc>
      </w:tr>
    </w:tbl>
    <w:p w14:paraId="72685EF6" w14:textId="77777777" w:rsidR="00012994" w:rsidRPr="008C7F2D" w:rsidRDefault="00012994" w:rsidP="00012994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20"/>
          <w:szCs w:val="20"/>
        </w:rPr>
      </w:pPr>
    </w:p>
    <w:p w14:paraId="6509F982" w14:textId="7022E39D" w:rsidR="00012994" w:rsidRPr="00B50007" w:rsidRDefault="00C33819" w:rsidP="005573B9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0"/>
          <w:szCs w:val="20"/>
        </w:rPr>
      </w:pPr>
      <w:r w:rsidRPr="008C7F2D">
        <w:rPr>
          <w:rFonts w:ascii="Arial" w:hAnsi="Arial" w:cs="Arial"/>
          <w:sz w:val="20"/>
          <w:szCs w:val="20"/>
        </w:rPr>
        <w:t>B. ANGGARAN PERBELANJAAN</w:t>
      </w:r>
    </w:p>
    <w:tbl>
      <w:tblPr>
        <w:tblStyle w:val="TableGrid"/>
        <w:tblW w:w="9648" w:type="dxa"/>
        <w:tblInd w:w="-113" w:type="dxa"/>
        <w:tblLook w:val="04A0" w:firstRow="1" w:lastRow="0" w:firstColumn="1" w:lastColumn="0" w:noHBand="0" w:noVBand="1"/>
      </w:tblPr>
      <w:tblGrid>
        <w:gridCol w:w="4320"/>
        <w:gridCol w:w="5328"/>
      </w:tblGrid>
      <w:tr w:rsidR="00C33819" w:rsidRPr="008C7F2D" w14:paraId="1075748A" w14:textId="77777777" w:rsidTr="0029399A">
        <w:tc>
          <w:tcPr>
            <w:tcW w:w="4320" w:type="dxa"/>
          </w:tcPr>
          <w:p w14:paraId="07C5E708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1.Jumlah Kos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Saji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F2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8C7F2D">
              <w:rPr>
                <w:rFonts w:ascii="Arial" w:hAnsi="Arial" w:cs="Arial"/>
                <w:b/>
                <w:bCs/>
                <w:sz w:val="20"/>
                <w:szCs w:val="20"/>
              </w:rPr>
              <w:t>rujuk</w:t>
            </w:r>
            <w:proofErr w:type="spellEnd"/>
            <w:r w:rsidRPr="008C7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b/>
                <w:bCs/>
                <w:sz w:val="20"/>
                <w:szCs w:val="20"/>
              </w:rPr>
              <w:t>Jadual</w:t>
            </w:r>
            <w:proofErr w:type="spellEnd"/>
            <w:r w:rsidRPr="008C7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PB1/2025)</w:t>
            </w:r>
          </w:p>
        </w:tc>
        <w:tc>
          <w:tcPr>
            <w:tcW w:w="5328" w:type="dxa"/>
          </w:tcPr>
          <w:p w14:paraId="4E3CE04B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RM </w:t>
            </w:r>
          </w:p>
        </w:tc>
      </w:tr>
      <w:tr w:rsidR="00C33819" w:rsidRPr="008C7F2D" w14:paraId="2C811823" w14:textId="77777777" w:rsidTr="005573B9">
        <w:trPr>
          <w:trHeight w:val="286"/>
        </w:trPr>
        <w:tc>
          <w:tcPr>
            <w:tcW w:w="4320" w:type="dxa"/>
          </w:tcPr>
          <w:p w14:paraId="05049D11" w14:textId="2376AD35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8C7F2D">
              <w:rPr>
                <w:rFonts w:ascii="Arial" w:hAnsi="Arial" w:cs="Arial"/>
                <w:sz w:val="20"/>
                <w:szCs w:val="20"/>
              </w:rPr>
              <w:t>Bilangan  Ahli</w:t>
            </w:r>
            <w:proofErr w:type="gramEnd"/>
            <w:r w:rsidRPr="008C7F2D">
              <w:rPr>
                <w:rFonts w:ascii="Arial" w:hAnsi="Arial" w:cs="Arial"/>
                <w:sz w:val="20"/>
                <w:szCs w:val="20"/>
              </w:rPr>
              <w:t>/</w:t>
            </w:r>
            <w:r w:rsidR="005867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5328" w:type="dxa"/>
          </w:tcPr>
          <w:p w14:paraId="1D0A3ADE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                     orang</w:t>
            </w:r>
          </w:p>
        </w:tc>
      </w:tr>
      <w:tr w:rsidR="00C33819" w:rsidRPr="008C7F2D" w14:paraId="45BA0424" w14:textId="77777777" w:rsidTr="005573B9">
        <w:trPr>
          <w:trHeight w:val="275"/>
        </w:trPr>
        <w:tc>
          <w:tcPr>
            <w:tcW w:w="4320" w:type="dxa"/>
          </w:tcPr>
          <w:p w14:paraId="6F87C71C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3.Jumlah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5328" w:type="dxa"/>
          </w:tcPr>
          <w:p w14:paraId="46EE798E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RM </w:t>
            </w:r>
          </w:p>
        </w:tc>
      </w:tr>
      <w:tr w:rsidR="00C33819" w:rsidRPr="008C7F2D" w14:paraId="076F6242" w14:textId="77777777" w:rsidTr="005573B9">
        <w:trPr>
          <w:trHeight w:val="1116"/>
        </w:trPr>
        <w:tc>
          <w:tcPr>
            <w:tcW w:w="4320" w:type="dxa"/>
          </w:tcPr>
          <w:p w14:paraId="0C3DC4D4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Arial" w:hAnsi="Arial" w:cs="Arial"/>
                <w:sz w:val="20"/>
                <w:szCs w:val="20"/>
              </w:rPr>
              <w:t xml:space="preserve">4.Sumber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</w:p>
        </w:tc>
        <w:tc>
          <w:tcPr>
            <w:tcW w:w="5328" w:type="dxa"/>
          </w:tcPr>
          <w:p w14:paraId="38B4B423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engurus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Rizab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Tabung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akau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Amanah</w:t>
            </w:r>
            <w:r w:rsidRPr="008C7F2D">
              <w:rPr>
                <w:rFonts w:ascii="Arial" w:hAnsi="Arial" w:cs="Arial"/>
                <w:sz w:val="20"/>
                <w:szCs w:val="20"/>
              </w:rPr>
              <w:br/>
            </w:r>
            <w:r w:rsidRPr="008C7F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F2D">
              <w:rPr>
                <w:rFonts w:ascii="Arial" w:hAnsi="Arial" w:cs="Arial"/>
                <w:sz w:val="20"/>
                <w:szCs w:val="20"/>
              </w:rPr>
              <w:t xml:space="preserve"> Lain-lain: __________</w:t>
            </w:r>
          </w:p>
        </w:tc>
      </w:tr>
    </w:tbl>
    <w:p w14:paraId="2211506B" w14:textId="77777777" w:rsidR="005573B9" w:rsidRDefault="005573B9" w:rsidP="005867BA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77F68A39" w14:textId="0D46CC93" w:rsidR="00012994" w:rsidRPr="00B50007" w:rsidRDefault="00C33819" w:rsidP="005573B9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0"/>
          <w:szCs w:val="20"/>
        </w:rPr>
      </w:pPr>
      <w:r w:rsidRPr="008C7F2D">
        <w:rPr>
          <w:rFonts w:ascii="Arial" w:hAnsi="Arial" w:cs="Arial"/>
          <w:sz w:val="20"/>
          <w:szCs w:val="20"/>
        </w:rPr>
        <w:t>C. PENGESAHAN / KELULUSAN</w:t>
      </w:r>
    </w:p>
    <w:tbl>
      <w:tblPr>
        <w:tblStyle w:val="TableGrid"/>
        <w:tblW w:w="9648" w:type="dxa"/>
        <w:tblInd w:w="-113" w:type="dxa"/>
        <w:tblLook w:val="04A0" w:firstRow="1" w:lastRow="0" w:firstColumn="1" w:lastColumn="0" w:noHBand="0" w:noVBand="1"/>
      </w:tblPr>
      <w:tblGrid>
        <w:gridCol w:w="2160"/>
        <w:gridCol w:w="2160"/>
        <w:gridCol w:w="2538"/>
        <w:gridCol w:w="2790"/>
      </w:tblGrid>
      <w:tr w:rsidR="00C33819" w:rsidRPr="008C7F2D" w14:paraId="058285CB" w14:textId="77777777" w:rsidTr="005573B9">
        <w:trPr>
          <w:trHeight w:val="432"/>
        </w:trPr>
        <w:tc>
          <w:tcPr>
            <w:tcW w:w="2160" w:type="dxa"/>
          </w:tcPr>
          <w:p w14:paraId="7CB8FEBD" w14:textId="77777777" w:rsidR="00C33819" w:rsidRPr="005573B9" w:rsidRDefault="00C33819" w:rsidP="00293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>Peringkat</w:t>
            </w:r>
            <w:proofErr w:type="spellEnd"/>
          </w:p>
        </w:tc>
        <w:tc>
          <w:tcPr>
            <w:tcW w:w="2160" w:type="dxa"/>
          </w:tcPr>
          <w:p w14:paraId="6011A333" w14:textId="77777777" w:rsidR="00C33819" w:rsidRPr="005573B9" w:rsidRDefault="00C33819" w:rsidP="00293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&amp; </w:t>
            </w:r>
            <w:proofErr w:type="spellStart"/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2538" w:type="dxa"/>
          </w:tcPr>
          <w:p w14:paraId="1FAED630" w14:textId="77777777" w:rsidR="00C33819" w:rsidRPr="005573B9" w:rsidRDefault="00C33819" w:rsidP="00293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2790" w:type="dxa"/>
          </w:tcPr>
          <w:p w14:paraId="115BB02E" w14:textId="77777777" w:rsidR="00C33819" w:rsidRPr="005573B9" w:rsidRDefault="00C33819" w:rsidP="00293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>Tandatangan</w:t>
            </w:r>
            <w:proofErr w:type="spellEnd"/>
            <w:r w:rsidRPr="005573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Cap</w:t>
            </w:r>
          </w:p>
        </w:tc>
      </w:tr>
      <w:tr w:rsidR="00C33819" w:rsidRPr="008C7F2D" w14:paraId="05C9DB8C" w14:textId="77777777" w:rsidTr="0029399A">
        <w:tc>
          <w:tcPr>
            <w:tcW w:w="2160" w:type="dxa"/>
          </w:tcPr>
          <w:p w14:paraId="7B536F3F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oleh</w:t>
            </w:r>
          </w:p>
        </w:tc>
        <w:tc>
          <w:tcPr>
            <w:tcW w:w="2160" w:type="dxa"/>
          </w:tcPr>
          <w:p w14:paraId="4ADFAE0F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255E21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98C1F2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55653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DB732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38B52CDF" w14:textId="77777777" w:rsidTr="005867BA">
        <w:trPr>
          <w:trHeight w:val="741"/>
        </w:trPr>
        <w:tc>
          <w:tcPr>
            <w:tcW w:w="2160" w:type="dxa"/>
          </w:tcPr>
          <w:p w14:paraId="2BF8504B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Disokong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oleh (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FPJB / Pengerusi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>/)</w:t>
            </w:r>
          </w:p>
        </w:tc>
        <w:tc>
          <w:tcPr>
            <w:tcW w:w="2160" w:type="dxa"/>
          </w:tcPr>
          <w:p w14:paraId="702D1D31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5D9BD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EE1BA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9669401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48D8E2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19" w:rsidRPr="008C7F2D" w14:paraId="79E21987" w14:textId="77777777" w:rsidTr="005867BA">
        <w:trPr>
          <w:trHeight w:val="992"/>
        </w:trPr>
        <w:tc>
          <w:tcPr>
            <w:tcW w:w="2160" w:type="dxa"/>
          </w:tcPr>
          <w:p w14:paraId="19872787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Dilulusk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oleh (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Bendahari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C7F2D">
              <w:rPr>
                <w:rFonts w:ascii="Arial" w:hAnsi="Arial" w:cs="Arial"/>
                <w:sz w:val="20"/>
                <w:szCs w:val="20"/>
              </w:rPr>
              <w:t>Timbalan</w:t>
            </w:r>
            <w:proofErr w:type="spellEnd"/>
            <w:r w:rsidRPr="008C7F2D">
              <w:rPr>
                <w:rFonts w:ascii="Arial" w:hAnsi="Arial" w:cs="Arial"/>
                <w:sz w:val="20"/>
                <w:szCs w:val="20"/>
              </w:rPr>
              <w:t xml:space="preserve"> Naib Canselor)</w:t>
            </w:r>
          </w:p>
        </w:tc>
        <w:tc>
          <w:tcPr>
            <w:tcW w:w="2160" w:type="dxa"/>
          </w:tcPr>
          <w:p w14:paraId="71042894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59AFE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7EB66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ABE7BD4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A12A57" w14:textId="77777777" w:rsidR="00C33819" w:rsidRPr="008C7F2D" w:rsidRDefault="00C33819" w:rsidP="002939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A4CA5" w14:textId="77777777" w:rsidR="00C33819" w:rsidRPr="008C7F2D" w:rsidRDefault="00C33819" w:rsidP="00C33819">
      <w:pPr>
        <w:rPr>
          <w:rFonts w:ascii="Arial" w:hAnsi="Arial" w:cs="Arial"/>
          <w:b/>
          <w:bCs/>
          <w:sz w:val="20"/>
          <w:szCs w:val="20"/>
        </w:rPr>
      </w:pPr>
      <w:r w:rsidRPr="008C7F2D">
        <w:rPr>
          <w:rFonts w:ascii="Arial" w:hAnsi="Arial" w:cs="Arial"/>
          <w:b/>
          <w:bCs/>
          <w:sz w:val="20"/>
          <w:szCs w:val="20"/>
        </w:rPr>
        <w:t>Nota:</w:t>
      </w:r>
    </w:p>
    <w:p w14:paraId="2A5B58D8" w14:textId="77777777" w:rsidR="00C33819" w:rsidRPr="008C7F2D" w:rsidRDefault="00C33819" w:rsidP="00C33819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C7F2D">
        <w:rPr>
          <w:rFonts w:ascii="Arial" w:hAnsi="Arial" w:cs="Arial"/>
          <w:sz w:val="20"/>
          <w:szCs w:val="20"/>
        </w:rPr>
        <w:t>Semua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tempah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saji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perlu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mematuhi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peratur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8C7F2D">
        <w:rPr>
          <w:rFonts w:ascii="Arial" w:hAnsi="Arial" w:cs="Arial"/>
          <w:sz w:val="20"/>
          <w:szCs w:val="20"/>
        </w:rPr>
        <w:t>kadar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C7F2D">
        <w:rPr>
          <w:rFonts w:ascii="Arial" w:hAnsi="Arial" w:cs="Arial"/>
          <w:sz w:val="20"/>
          <w:szCs w:val="20"/>
        </w:rPr>
        <w:t>telah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ditetapk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dalam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Pekeling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Bendahari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bil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1/2025</w:t>
      </w:r>
    </w:p>
    <w:p w14:paraId="43F8F498" w14:textId="5F744121" w:rsidR="00A449DE" w:rsidRPr="002B7E6C" w:rsidRDefault="00C33819" w:rsidP="002B7E6C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8C7F2D">
        <w:rPr>
          <w:rFonts w:ascii="Arial" w:hAnsi="Arial" w:cs="Arial"/>
          <w:sz w:val="20"/>
          <w:szCs w:val="20"/>
        </w:rPr>
        <w:t>Tempah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saji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C7F2D">
        <w:rPr>
          <w:rFonts w:ascii="Arial" w:hAnsi="Arial" w:cs="Arial"/>
          <w:sz w:val="20"/>
          <w:szCs w:val="20"/>
        </w:rPr>
        <w:t>melebihi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RM250.00 </w:t>
      </w:r>
      <w:proofErr w:type="spellStart"/>
      <w:r w:rsidRPr="008C7F2D">
        <w:rPr>
          <w:rFonts w:ascii="Arial" w:hAnsi="Arial" w:cs="Arial"/>
          <w:sz w:val="20"/>
          <w:szCs w:val="20"/>
        </w:rPr>
        <w:t>perlu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menggunak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Pesanan</w:t>
      </w:r>
      <w:proofErr w:type="spellEnd"/>
      <w:r w:rsidRPr="008C7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F2D">
        <w:rPr>
          <w:rFonts w:ascii="Arial" w:hAnsi="Arial" w:cs="Arial"/>
          <w:sz w:val="20"/>
          <w:szCs w:val="20"/>
        </w:rPr>
        <w:t>Tempatan</w:t>
      </w:r>
      <w:proofErr w:type="spellEnd"/>
      <w:r w:rsidRPr="008C7F2D">
        <w:rPr>
          <w:rFonts w:ascii="Arial" w:hAnsi="Arial" w:cs="Arial"/>
          <w:sz w:val="20"/>
          <w:szCs w:val="20"/>
        </w:rPr>
        <w:t>.</w:t>
      </w:r>
    </w:p>
    <w:p w14:paraId="7ADCB503" w14:textId="77777777" w:rsidR="00A32598" w:rsidRPr="004C5598" w:rsidRDefault="00A32598" w:rsidP="004C5598">
      <w:pPr>
        <w:pStyle w:val="ListParagraph"/>
        <w:spacing w:line="360" w:lineRule="auto"/>
        <w:ind w:left="1440"/>
        <w:jc w:val="both"/>
        <w:rPr>
          <w:rFonts w:ascii="Arial" w:hAnsi="Arial" w:cs="Arial"/>
          <w:vanish/>
          <w:lang w:val="ms-MY"/>
        </w:rPr>
      </w:pPr>
    </w:p>
    <w:sectPr w:rsidR="00A32598" w:rsidRPr="004C5598" w:rsidSect="005573B9">
      <w:headerReference w:type="default" r:id="rId9"/>
      <w:pgSz w:w="11909" w:h="16834" w:code="9"/>
      <w:pgMar w:top="0" w:right="1276" w:bottom="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71E9" w14:textId="77777777" w:rsidR="00DD6DA0" w:rsidRDefault="00DD6DA0">
      <w:r>
        <w:separator/>
      </w:r>
    </w:p>
  </w:endnote>
  <w:endnote w:type="continuationSeparator" w:id="0">
    <w:p w14:paraId="5DBE0A34" w14:textId="77777777" w:rsidR="00DD6DA0" w:rsidRDefault="00D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F9B1" w14:textId="77777777" w:rsidR="00DD6DA0" w:rsidRDefault="00DD6DA0">
      <w:r>
        <w:separator/>
      </w:r>
    </w:p>
  </w:footnote>
  <w:footnote w:type="continuationSeparator" w:id="0">
    <w:p w14:paraId="74CAA42A" w14:textId="77777777" w:rsidR="00DD6DA0" w:rsidRDefault="00DD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06B3" w14:textId="77777777" w:rsidR="0018452E" w:rsidRPr="0018452E" w:rsidRDefault="0018452E" w:rsidP="00184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EAE"/>
    <w:multiLevelType w:val="hybridMultilevel"/>
    <w:tmpl w:val="1438E7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9F7"/>
    <w:multiLevelType w:val="hybridMultilevel"/>
    <w:tmpl w:val="F37692EE"/>
    <w:lvl w:ilvl="0" w:tplc="4409001B">
      <w:start w:val="1"/>
      <w:numFmt w:val="lowerRoman"/>
      <w:lvlText w:val="%1."/>
      <w:lvlJc w:val="right"/>
      <w:pPr>
        <w:ind w:left="3130" w:hanging="360"/>
      </w:pPr>
    </w:lvl>
    <w:lvl w:ilvl="1" w:tplc="44090019" w:tentative="1">
      <w:start w:val="1"/>
      <w:numFmt w:val="lowerLetter"/>
      <w:lvlText w:val="%2."/>
      <w:lvlJc w:val="left"/>
      <w:pPr>
        <w:ind w:left="3850" w:hanging="360"/>
      </w:pPr>
    </w:lvl>
    <w:lvl w:ilvl="2" w:tplc="4409001B" w:tentative="1">
      <w:start w:val="1"/>
      <w:numFmt w:val="lowerRoman"/>
      <w:lvlText w:val="%3."/>
      <w:lvlJc w:val="right"/>
      <w:pPr>
        <w:ind w:left="4570" w:hanging="180"/>
      </w:pPr>
    </w:lvl>
    <w:lvl w:ilvl="3" w:tplc="4409000F" w:tentative="1">
      <w:start w:val="1"/>
      <w:numFmt w:val="decimal"/>
      <w:lvlText w:val="%4."/>
      <w:lvlJc w:val="left"/>
      <w:pPr>
        <w:ind w:left="5290" w:hanging="360"/>
      </w:pPr>
    </w:lvl>
    <w:lvl w:ilvl="4" w:tplc="44090019" w:tentative="1">
      <w:start w:val="1"/>
      <w:numFmt w:val="lowerLetter"/>
      <w:lvlText w:val="%5."/>
      <w:lvlJc w:val="left"/>
      <w:pPr>
        <w:ind w:left="6010" w:hanging="360"/>
      </w:pPr>
    </w:lvl>
    <w:lvl w:ilvl="5" w:tplc="4409001B" w:tentative="1">
      <w:start w:val="1"/>
      <w:numFmt w:val="lowerRoman"/>
      <w:lvlText w:val="%6."/>
      <w:lvlJc w:val="right"/>
      <w:pPr>
        <w:ind w:left="6730" w:hanging="180"/>
      </w:pPr>
    </w:lvl>
    <w:lvl w:ilvl="6" w:tplc="4409000F" w:tentative="1">
      <w:start w:val="1"/>
      <w:numFmt w:val="decimal"/>
      <w:lvlText w:val="%7."/>
      <w:lvlJc w:val="left"/>
      <w:pPr>
        <w:ind w:left="7450" w:hanging="360"/>
      </w:pPr>
    </w:lvl>
    <w:lvl w:ilvl="7" w:tplc="44090019" w:tentative="1">
      <w:start w:val="1"/>
      <w:numFmt w:val="lowerLetter"/>
      <w:lvlText w:val="%8."/>
      <w:lvlJc w:val="left"/>
      <w:pPr>
        <w:ind w:left="8170" w:hanging="360"/>
      </w:pPr>
    </w:lvl>
    <w:lvl w:ilvl="8" w:tplc="4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DE241B9"/>
    <w:multiLevelType w:val="hybridMultilevel"/>
    <w:tmpl w:val="1804D1BC"/>
    <w:lvl w:ilvl="0" w:tplc="44090017">
      <w:start w:val="1"/>
      <w:numFmt w:val="lowerLetter"/>
      <w:lvlText w:val="%1)"/>
      <w:lvlJc w:val="left"/>
      <w:pPr>
        <w:ind w:left="2149" w:hanging="360"/>
      </w:pPr>
    </w:lvl>
    <w:lvl w:ilvl="1" w:tplc="44090019" w:tentative="1">
      <w:start w:val="1"/>
      <w:numFmt w:val="lowerLetter"/>
      <w:lvlText w:val="%2."/>
      <w:lvlJc w:val="left"/>
      <w:pPr>
        <w:ind w:left="2869" w:hanging="360"/>
      </w:pPr>
    </w:lvl>
    <w:lvl w:ilvl="2" w:tplc="4409001B" w:tentative="1">
      <w:start w:val="1"/>
      <w:numFmt w:val="lowerRoman"/>
      <w:lvlText w:val="%3."/>
      <w:lvlJc w:val="right"/>
      <w:pPr>
        <w:ind w:left="3589" w:hanging="180"/>
      </w:pPr>
    </w:lvl>
    <w:lvl w:ilvl="3" w:tplc="4409000F" w:tentative="1">
      <w:start w:val="1"/>
      <w:numFmt w:val="decimal"/>
      <w:lvlText w:val="%4."/>
      <w:lvlJc w:val="left"/>
      <w:pPr>
        <w:ind w:left="4309" w:hanging="360"/>
      </w:pPr>
    </w:lvl>
    <w:lvl w:ilvl="4" w:tplc="44090019" w:tentative="1">
      <w:start w:val="1"/>
      <w:numFmt w:val="lowerLetter"/>
      <w:lvlText w:val="%5."/>
      <w:lvlJc w:val="left"/>
      <w:pPr>
        <w:ind w:left="5029" w:hanging="360"/>
      </w:pPr>
    </w:lvl>
    <w:lvl w:ilvl="5" w:tplc="4409001B" w:tentative="1">
      <w:start w:val="1"/>
      <w:numFmt w:val="lowerRoman"/>
      <w:lvlText w:val="%6."/>
      <w:lvlJc w:val="right"/>
      <w:pPr>
        <w:ind w:left="5749" w:hanging="180"/>
      </w:pPr>
    </w:lvl>
    <w:lvl w:ilvl="6" w:tplc="4409000F" w:tentative="1">
      <w:start w:val="1"/>
      <w:numFmt w:val="decimal"/>
      <w:lvlText w:val="%7."/>
      <w:lvlJc w:val="left"/>
      <w:pPr>
        <w:ind w:left="6469" w:hanging="360"/>
      </w:pPr>
    </w:lvl>
    <w:lvl w:ilvl="7" w:tplc="44090019" w:tentative="1">
      <w:start w:val="1"/>
      <w:numFmt w:val="lowerLetter"/>
      <w:lvlText w:val="%8."/>
      <w:lvlJc w:val="left"/>
      <w:pPr>
        <w:ind w:left="7189" w:hanging="360"/>
      </w:pPr>
    </w:lvl>
    <w:lvl w:ilvl="8" w:tplc="4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391502D"/>
    <w:multiLevelType w:val="multilevel"/>
    <w:tmpl w:val="631696CC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5653D"/>
    <w:multiLevelType w:val="hybridMultilevel"/>
    <w:tmpl w:val="5196426E"/>
    <w:lvl w:ilvl="0" w:tplc="239A1718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F23D7"/>
    <w:multiLevelType w:val="hybridMultilevel"/>
    <w:tmpl w:val="25EC569A"/>
    <w:lvl w:ilvl="0" w:tplc="4409001B">
      <w:start w:val="1"/>
      <w:numFmt w:val="lowerRoman"/>
      <w:lvlText w:val="%1."/>
      <w:lvlJc w:val="right"/>
      <w:pPr>
        <w:ind w:left="2850" w:hanging="360"/>
      </w:pPr>
    </w:lvl>
    <w:lvl w:ilvl="1" w:tplc="44090019" w:tentative="1">
      <w:start w:val="1"/>
      <w:numFmt w:val="lowerLetter"/>
      <w:lvlText w:val="%2."/>
      <w:lvlJc w:val="left"/>
      <w:pPr>
        <w:ind w:left="3570" w:hanging="360"/>
      </w:pPr>
    </w:lvl>
    <w:lvl w:ilvl="2" w:tplc="4409001B" w:tentative="1">
      <w:start w:val="1"/>
      <w:numFmt w:val="lowerRoman"/>
      <w:lvlText w:val="%3."/>
      <w:lvlJc w:val="right"/>
      <w:pPr>
        <w:ind w:left="4290" w:hanging="180"/>
      </w:pPr>
    </w:lvl>
    <w:lvl w:ilvl="3" w:tplc="4409000F" w:tentative="1">
      <w:start w:val="1"/>
      <w:numFmt w:val="decimal"/>
      <w:lvlText w:val="%4."/>
      <w:lvlJc w:val="left"/>
      <w:pPr>
        <w:ind w:left="5010" w:hanging="360"/>
      </w:pPr>
    </w:lvl>
    <w:lvl w:ilvl="4" w:tplc="44090019" w:tentative="1">
      <w:start w:val="1"/>
      <w:numFmt w:val="lowerLetter"/>
      <w:lvlText w:val="%5."/>
      <w:lvlJc w:val="left"/>
      <w:pPr>
        <w:ind w:left="5730" w:hanging="360"/>
      </w:pPr>
    </w:lvl>
    <w:lvl w:ilvl="5" w:tplc="4409001B" w:tentative="1">
      <w:start w:val="1"/>
      <w:numFmt w:val="lowerRoman"/>
      <w:lvlText w:val="%6."/>
      <w:lvlJc w:val="right"/>
      <w:pPr>
        <w:ind w:left="6450" w:hanging="180"/>
      </w:pPr>
    </w:lvl>
    <w:lvl w:ilvl="6" w:tplc="4409000F" w:tentative="1">
      <w:start w:val="1"/>
      <w:numFmt w:val="decimal"/>
      <w:lvlText w:val="%7."/>
      <w:lvlJc w:val="left"/>
      <w:pPr>
        <w:ind w:left="7170" w:hanging="360"/>
      </w:pPr>
    </w:lvl>
    <w:lvl w:ilvl="7" w:tplc="44090019" w:tentative="1">
      <w:start w:val="1"/>
      <w:numFmt w:val="lowerLetter"/>
      <w:lvlText w:val="%8."/>
      <w:lvlJc w:val="left"/>
      <w:pPr>
        <w:ind w:left="7890" w:hanging="360"/>
      </w:pPr>
    </w:lvl>
    <w:lvl w:ilvl="8" w:tplc="4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998128D"/>
    <w:multiLevelType w:val="multilevel"/>
    <w:tmpl w:val="02F6DBC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5A16A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CC0CCC"/>
    <w:multiLevelType w:val="hybridMultilevel"/>
    <w:tmpl w:val="A718D6EC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1043B7"/>
    <w:multiLevelType w:val="hybridMultilevel"/>
    <w:tmpl w:val="1FE27CC0"/>
    <w:lvl w:ilvl="0" w:tplc="239A1718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E6264"/>
    <w:multiLevelType w:val="hybridMultilevel"/>
    <w:tmpl w:val="44001492"/>
    <w:lvl w:ilvl="0" w:tplc="BBE005FE">
      <w:start w:val="1"/>
      <w:numFmt w:val="decimal"/>
      <w:suff w:val="space"/>
      <w:lvlText w:val="%1.0"/>
      <w:lvlJc w:val="left"/>
      <w:pPr>
        <w:ind w:left="1247" w:hanging="113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3" w:hanging="360"/>
      </w:pPr>
    </w:lvl>
    <w:lvl w:ilvl="2" w:tplc="4409001B" w:tentative="1">
      <w:start w:val="1"/>
      <w:numFmt w:val="lowerRoman"/>
      <w:lvlText w:val="%3."/>
      <w:lvlJc w:val="right"/>
      <w:pPr>
        <w:ind w:left="2463" w:hanging="180"/>
      </w:pPr>
    </w:lvl>
    <w:lvl w:ilvl="3" w:tplc="4409000F" w:tentative="1">
      <w:start w:val="1"/>
      <w:numFmt w:val="decimal"/>
      <w:lvlText w:val="%4."/>
      <w:lvlJc w:val="left"/>
      <w:pPr>
        <w:ind w:left="3183" w:hanging="360"/>
      </w:pPr>
    </w:lvl>
    <w:lvl w:ilvl="4" w:tplc="44090019" w:tentative="1">
      <w:start w:val="1"/>
      <w:numFmt w:val="lowerLetter"/>
      <w:lvlText w:val="%5."/>
      <w:lvlJc w:val="left"/>
      <w:pPr>
        <w:ind w:left="3903" w:hanging="360"/>
      </w:pPr>
    </w:lvl>
    <w:lvl w:ilvl="5" w:tplc="4409001B" w:tentative="1">
      <w:start w:val="1"/>
      <w:numFmt w:val="lowerRoman"/>
      <w:lvlText w:val="%6."/>
      <w:lvlJc w:val="right"/>
      <w:pPr>
        <w:ind w:left="4623" w:hanging="180"/>
      </w:pPr>
    </w:lvl>
    <w:lvl w:ilvl="6" w:tplc="4409000F" w:tentative="1">
      <w:start w:val="1"/>
      <w:numFmt w:val="decimal"/>
      <w:lvlText w:val="%7."/>
      <w:lvlJc w:val="left"/>
      <w:pPr>
        <w:ind w:left="5343" w:hanging="360"/>
      </w:pPr>
    </w:lvl>
    <w:lvl w:ilvl="7" w:tplc="44090019" w:tentative="1">
      <w:start w:val="1"/>
      <w:numFmt w:val="lowerLetter"/>
      <w:lvlText w:val="%8."/>
      <w:lvlJc w:val="left"/>
      <w:pPr>
        <w:ind w:left="6063" w:hanging="360"/>
      </w:pPr>
    </w:lvl>
    <w:lvl w:ilvl="8" w:tplc="4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 w15:restartNumberingAfterBreak="0">
    <w:nsid w:val="270D4C7F"/>
    <w:multiLevelType w:val="hybridMultilevel"/>
    <w:tmpl w:val="561846EC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7A1447"/>
    <w:multiLevelType w:val="hybridMultilevel"/>
    <w:tmpl w:val="5978A314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05F5A33"/>
    <w:multiLevelType w:val="hybridMultilevel"/>
    <w:tmpl w:val="C2722064"/>
    <w:lvl w:ilvl="0" w:tplc="250C849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71D064C"/>
    <w:multiLevelType w:val="hybridMultilevel"/>
    <w:tmpl w:val="80FCC0EA"/>
    <w:lvl w:ilvl="0" w:tplc="9B9080F4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0137D8"/>
    <w:multiLevelType w:val="multilevel"/>
    <w:tmpl w:val="8CDC4808"/>
    <w:lvl w:ilvl="0">
      <w:start w:val="1"/>
      <w:numFmt w:val="decimal"/>
      <w:lvlText w:val="%1.0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DA54A6"/>
    <w:multiLevelType w:val="hybridMultilevel"/>
    <w:tmpl w:val="AA1A581C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E22B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A36B4"/>
    <w:multiLevelType w:val="hybridMultilevel"/>
    <w:tmpl w:val="AA4CAE84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CB7598"/>
    <w:multiLevelType w:val="hybridMultilevel"/>
    <w:tmpl w:val="ABA450A6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C6509FC"/>
    <w:multiLevelType w:val="multilevel"/>
    <w:tmpl w:val="F1329390"/>
    <w:lvl w:ilvl="0">
      <w:start w:val="1"/>
      <w:numFmt w:val="decimal"/>
      <w:lvlText w:val="%1.0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09B14AB"/>
    <w:multiLevelType w:val="hybridMultilevel"/>
    <w:tmpl w:val="351CCDD4"/>
    <w:lvl w:ilvl="0" w:tplc="C4BCE05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12B"/>
    <w:multiLevelType w:val="hybridMultilevel"/>
    <w:tmpl w:val="67348BD4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49F1D22"/>
    <w:multiLevelType w:val="hybridMultilevel"/>
    <w:tmpl w:val="8FD8E724"/>
    <w:lvl w:ilvl="0" w:tplc="239A171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5175F"/>
    <w:multiLevelType w:val="hybridMultilevel"/>
    <w:tmpl w:val="2A78C8B2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D6A6455"/>
    <w:multiLevelType w:val="hybridMultilevel"/>
    <w:tmpl w:val="B7F005C8"/>
    <w:lvl w:ilvl="0" w:tplc="9B9080F4">
      <w:start w:val="1"/>
      <w:numFmt w:val="decimal"/>
      <w:lvlText w:val="%1.1.1"/>
      <w:lvlJc w:val="left"/>
      <w:pPr>
        <w:ind w:left="19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1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F6A3D66"/>
    <w:multiLevelType w:val="hybridMultilevel"/>
    <w:tmpl w:val="76668658"/>
    <w:lvl w:ilvl="0" w:tplc="9B9080F4">
      <w:start w:val="1"/>
      <w:numFmt w:val="decimal"/>
      <w:lvlText w:val="%1.1.1"/>
      <w:lvlJc w:val="left"/>
      <w:pPr>
        <w:ind w:left="21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65" w:hanging="360"/>
      </w:pPr>
    </w:lvl>
    <w:lvl w:ilvl="2" w:tplc="4409001B" w:tentative="1">
      <w:start w:val="1"/>
      <w:numFmt w:val="lowerRoman"/>
      <w:lvlText w:val="%3."/>
      <w:lvlJc w:val="right"/>
      <w:pPr>
        <w:ind w:left="3585" w:hanging="180"/>
      </w:pPr>
    </w:lvl>
    <w:lvl w:ilvl="3" w:tplc="4409000F" w:tentative="1">
      <w:start w:val="1"/>
      <w:numFmt w:val="decimal"/>
      <w:lvlText w:val="%4."/>
      <w:lvlJc w:val="left"/>
      <w:pPr>
        <w:ind w:left="4305" w:hanging="360"/>
      </w:pPr>
    </w:lvl>
    <w:lvl w:ilvl="4" w:tplc="44090019" w:tentative="1">
      <w:start w:val="1"/>
      <w:numFmt w:val="lowerLetter"/>
      <w:lvlText w:val="%5."/>
      <w:lvlJc w:val="left"/>
      <w:pPr>
        <w:ind w:left="5025" w:hanging="360"/>
      </w:pPr>
    </w:lvl>
    <w:lvl w:ilvl="5" w:tplc="4409001B" w:tentative="1">
      <w:start w:val="1"/>
      <w:numFmt w:val="lowerRoman"/>
      <w:lvlText w:val="%6."/>
      <w:lvlJc w:val="right"/>
      <w:pPr>
        <w:ind w:left="5745" w:hanging="180"/>
      </w:pPr>
    </w:lvl>
    <w:lvl w:ilvl="6" w:tplc="4409000F" w:tentative="1">
      <w:start w:val="1"/>
      <w:numFmt w:val="decimal"/>
      <w:lvlText w:val="%7."/>
      <w:lvlJc w:val="left"/>
      <w:pPr>
        <w:ind w:left="6465" w:hanging="360"/>
      </w:pPr>
    </w:lvl>
    <w:lvl w:ilvl="7" w:tplc="44090019" w:tentative="1">
      <w:start w:val="1"/>
      <w:numFmt w:val="lowerLetter"/>
      <w:lvlText w:val="%8."/>
      <w:lvlJc w:val="left"/>
      <w:pPr>
        <w:ind w:left="7185" w:hanging="360"/>
      </w:pPr>
    </w:lvl>
    <w:lvl w:ilvl="8" w:tplc="4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10E3417"/>
    <w:multiLevelType w:val="multilevel"/>
    <w:tmpl w:val="02EC5E28"/>
    <w:lvl w:ilvl="0">
      <w:start w:val="1"/>
      <w:numFmt w:val="decimal"/>
      <w:lvlText w:val="%1.0"/>
      <w:lvlJc w:val="left"/>
      <w:pPr>
        <w:ind w:left="930" w:hanging="930"/>
      </w:pPr>
      <w:rPr>
        <w:rFonts w:hint="default"/>
      </w:rPr>
    </w:lvl>
    <w:lvl w:ilvl="1">
      <w:numFmt w:val="decimal"/>
      <w:lvlText w:val="%1.%2"/>
      <w:lvlJc w:val="left"/>
      <w:pPr>
        <w:ind w:left="1650" w:hanging="9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70" w:hanging="9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08031A"/>
    <w:multiLevelType w:val="hybridMultilevel"/>
    <w:tmpl w:val="06B4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D5A"/>
    <w:multiLevelType w:val="hybridMultilevel"/>
    <w:tmpl w:val="A63CC4B0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DED6A17"/>
    <w:multiLevelType w:val="hybridMultilevel"/>
    <w:tmpl w:val="A718D6EC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A8F23C9"/>
    <w:multiLevelType w:val="hybridMultilevel"/>
    <w:tmpl w:val="6742D82C"/>
    <w:lvl w:ilvl="0" w:tplc="9AA2E3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B2596F"/>
    <w:multiLevelType w:val="multilevel"/>
    <w:tmpl w:val="252ED34A"/>
    <w:lvl w:ilvl="0">
      <w:start w:val="2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1800"/>
      </w:pPr>
      <w:rPr>
        <w:rFonts w:hint="default"/>
      </w:rPr>
    </w:lvl>
  </w:abstractNum>
  <w:abstractNum w:abstractNumId="34" w15:restartNumberingAfterBreak="0">
    <w:nsid w:val="7DD81C10"/>
    <w:multiLevelType w:val="multilevel"/>
    <w:tmpl w:val="B14E75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E501C2C"/>
    <w:multiLevelType w:val="hybridMultilevel"/>
    <w:tmpl w:val="EAA20324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63417379">
    <w:abstractNumId w:val="26"/>
  </w:num>
  <w:num w:numId="2" w16cid:durableId="1112090475">
    <w:abstractNumId w:val="23"/>
  </w:num>
  <w:num w:numId="3" w16cid:durableId="529143841">
    <w:abstractNumId w:val="3"/>
  </w:num>
  <w:num w:numId="4" w16cid:durableId="598830734">
    <w:abstractNumId w:val="25"/>
  </w:num>
  <w:num w:numId="5" w16cid:durableId="730468704">
    <w:abstractNumId w:val="16"/>
  </w:num>
  <w:num w:numId="6" w16cid:durableId="1131946025">
    <w:abstractNumId w:val="5"/>
  </w:num>
  <w:num w:numId="7" w16cid:durableId="617103576">
    <w:abstractNumId w:val="11"/>
  </w:num>
  <w:num w:numId="8" w16cid:durableId="309404766">
    <w:abstractNumId w:val="22"/>
  </w:num>
  <w:num w:numId="9" w16cid:durableId="1233269165">
    <w:abstractNumId w:val="35"/>
  </w:num>
  <w:num w:numId="10" w16cid:durableId="869073732">
    <w:abstractNumId w:val="30"/>
  </w:num>
  <w:num w:numId="11" w16cid:durableId="1840928538">
    <w:abstractNumId w:val="19"/>
  </w:num>
  <w:num w:numId="12" w16cid:durableId="702248099">
    <w:abstractNumId w:val="24"/>
  </w:num>
  <w:num w:numId="13" w16cid:durableId="1286472575">
    <w:abstractNumId w:val="18"/>
  </w:num>
  <w:num w:numId="14" w16cid:durableId="945964015">
    <w:abstractNumId w:val="12"/>
  </w:num>
  <w:num w:numId="15" w16cid:durableId="217321295">
    <w:abstractNumId w:val="8"/>
  </w:num>
  <w:num w:numId="16" w16cid:durableId="1497763018">
    <w:abstractNumId w:val="31"/>
  </w:num>
  <w:num w:numId="17" w16cid:durableId="1298222476">
    <w:abstractNumId w:val="1"/>
  </w:num>
  <w:num w:numId="18" w16cid:durableId="1650092872">
    <w:abstractNumId w:val="33"/>
  </w:num>
  <w:num w:numId="19" w16cid:durableId="1974403240">
    <w:abstractNumId w:val="6"/>
  </w:num>
  <w:num w:numId="20" w16cid:durableId="1476531153">
    <w:abstractNumId w:val="13"/>
  </w:num>
  <w:num w:numId="21" w16cid:durableId="1511877">
    <w:abstractNumId w:val="17"/>
  </w:num>
  <w:num w:numId="22" w16cid:durableId="699355081">
    <w:abstractNumId w:val="10"/>
  </w:num>
  <w:num w:numId="23" w16cid:durableId="2092265508">
    <w:abstractNumId w:val="14"/>
  </w:num>
  <w:num w:numId="24" w16cid:durableId="909460749">
    <w:abstractNumId w:val="27"/>
  </w:num>
  <w:num w:numId="25" w16cid:durableId="1110851993">
    <w:abstractNumId w:val="15"/>
  </w:num>
  <w:num w:numId="26" w16cid:durableId="1697269293">
    <w:abstractNumId w:val="32"/>
  </w:num>
  <w:num w:numId="27" w16cid:durableId="389353773">
    <w:abstractNumId w:val="29"/>
  </w:num>
  <w:num w:numId="28" w16cid:durableId="1911229112">
    <w:abstractNumId w:val="7"/>
  </w:num>
  <w:num w:numId="29" w16cid:durableId="1758476916">
    <w:abstractNumId w:val="34"/>
  </w:num>
  <w:num w:numId="30" w16cid:durableId="1553496895">
    <w:abstractNumId w:val="4"/>
  </w:num>
  <w:num w:numId="31" w16cid:durableId="142088519">
    <w:abstractNumId w:val="9"/>
  </w:num>
  <w:num w:numId="32" w16cid:durableId="968363028">
    <w:abstractNumId w:val="2"/>
  </w:num>
  <w:num w:numId="33" w16cid:durableId="609509554">
    <w:abstractNumId w:val="28"/>
  </w:num>
  <w:num w:numId="34" w16cid:durableId="1015812062">
    <w:abstractNumId w:val="20"/>
  </w:num>
  <w:num w:numId="35" w16cid:durableId="336544910">
    <w:abstractNumId w:val="21"/>
  </w:num>
  <w:num w:numId="36" w16cid:durableId="16662816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A4"/>
    <w:rsid w:val="00006814"/>
    <w:rsid w:val="00011098"/>
    <w:rsid w:val="00012994"/>
    <w:rsid w:val="00015885"/>
    <w:rsid w:val="00015B0C"/>
    <w:rsid w:val="00020570"/>
    <w:rsid w:val="000208AF"/>
    <w:rsid w:val="00022138"/>
    <w:rsid w:val="00024BDA"/>
    <w:rsid w:val="000333D4"/>
    <w:rsid w:val="000373D5"/>
    <w:rsid w:val="00042079"/>
    <w:rsid w:val="0004239D"/>
    <w:rsid w:val="00047823"/>
    <w:rsid w:val="00054008"/>
    <w:rsid w:val="0005519D"/>
    <w:rsid w:val="00071362"/>
    <w:rsid w:val="00071D90"/>
    <w:rsid w:val="000732A4"/>
    <w:rsid w:val="0007668D"/>
    <w:rsid w:val="000802B2"/>
    <w:rsid w:val="00080F02"/>
    <w:rsid w:val="00090D12"/>
    <w:rsid w:val="000A19F8"/>
    <w:rsid w:val="000B5FC4"/>
    <w:rsid w:val="000E0804"/>
    <w:rsid w:val="000E2D11"/>
    <w:rsid w:val="000E576B"/>
    <w:rsid w:val="000F01D0"/>
    <w:rsid w:val="00102010"/>
    <w:rsid w:val="0011519D"/>
    <w:rsid w:val="00140DDE"/>
    <w:rsid w:val="001417CE"/>
    <w:rsid w:val="001518F1"/>
    <w:rsid w:val="00155FDC"/>
    <w:rsid w:val="00167E26"/>
    <w:rsid w:val="0018256C"/>
    <w:rsid w:val="0018452E"/>
    <w:rsid w:val="00186F48"/>
    <w:rsid w:val="00197846"/>
    <w:rsid w:val="001A0A2F"/>
    <w:rsid w:val="001A3D3E"/>
    <w:rsid w:val="001C3227"/>
    <w:rsid w:val="001D2A73"/>
    <w:rsid w:val="001E56AA"/>
    <w:rsid w:val="001F4AF1"/>
    <w:rsid w:val="001F76CA"/>
    <w:rsid w:val="002007C7"/>
    <w:rsid w:val="00200CEC"/>
    <w:rsid w:val="002074E9"/>
    <w:rsid w:val="0021071C"/>
    <w:rsid w:val="00217834"/>
    <w:rsid w:val="00221540"/>
    <w:rsid w:val="0022642F"/>
    <w:rsid w:val="00231B6B"/>
    <w:rsid w:val="00231D81"/>
    <w:rsid w:val="00247770"/>
    <w:rsid w:val="002574B6"/>
    <w:rsid w:val="00260732"/>
    <w:rsid w:val="00285CB3"/>
    <w:rsid w:val="0028747F"/>
    <w:rsid w:val="0029326D"/>
    <w:rsid w:val="002A35D1"/>
    <w:rsid w:val="002A6230"/>
    <w:rsid w:val="002B3329"/>
    <w:rsid w:val="002B7E6C"/>
    <w:rsid w:val="002C0E09"/>
    <w:rsid w:val="002C634C"/>
    <w:rsid w:val="002C779B"/>
    <w:rsid w:val="002E07C7"/>
    <w:rsid w:val="002F5410"/>
    <w:rsid w:val="003032D7"/>
    <w:rsid w:val="00311B77"/>
    <w:rsid w:val="00314C66"/>
    <w:rsid w:val="00321B4D"/>
    <w:rsid w:val="00322CFD"/>
    <w:rsid w:val="0032417E"/>
    <w:rsid w:val="003365A9"/>
    <w:rsid w:val="00337540"/>
    <w:rsid w:val="003409E6"/>
    <w:rsid w:val="003412B5"/>
    <w:rsid w:val="00342AC3"/>
    <w:rsid w:val="003462BA"/>
    <w:rsid w:val="003475CF"/>
    <w:rsid w:val="0035678C"/>
    <w:rsid w:val="003626DE"/>
    <w:rsid w:val="00364C70"/>
    <w:rsid w:val="0038169A"/>
    <w:rsid w:val="00382B6B"/>
    <w:rsid w:val="003A2E45"/>
    <w:rsid w:val="003E2683"/>
    <w:rsid w:val="003E4853"/>
    <w:rsid w:val="003F0CCC"/>
    <w:rsid w:val="003F493B"/>
    <w:rsid w:val="00403B45"/>
    <w:rsid w:val="004046D3"/>
    <w:rsid w:val="00412510"/>
    <w:rsid w:val="0042064E"/>
    <w:rsid w:val="004314D1"/>
    <w:rsid w:val="00442939"/>
    <w:rsid w:val="00461890"/>
    <w:rsid w:val="00483823"/>
    <w:rsid w:val="00484503"/>
    <w:rsid w:val="00484A71"/>
    <w:rsid w:val="004854E3"/>
    <w:rsid w:val="0049053F"/>
    <w:rsid w:val="004936F9"/>
    <w:rsid w:val="004A2DC2"/>
    <w:rsid w:val="004B5F6C"/>
    <w:rsid w:val="004B60CF"/>
    <w:rsid w:val="004C0F4B"/>
    <w:rsid w:val="004C553E"/>
    <w:rsid w:val="004C5598"/>
    <w:rsid w:val="004F44BA"/>
    <w:rsid w:val="004F6C56"/>
    <w:rsid w:val="004F7ACC"/>
    <w:rsid w:val="00542FBF"/>
    <w:rsid w:val="0054396D"/>
    <w:rsid w:val="00544BC0"/>
    <w:rsid w:val="0054628D"/>
    <w:rsid w:val="005573B9"/>
    <w:rsid w:val="0055776E"/>
    <w:rsid w:val="00580A05"/>
    <w:rsid w:val="005867BA"/>
    <w:rsid w:val="00597A08"/>
    <w:rsid w:val="005B480B"/>
    <w:rsid w:val="005C628C"/>
    <w:rsid w:val="005E2D21"/>
    <w:rsid w:val="005E3741"/>
    <w:rsid w:val="005E3D3A"/>
    <w:rsid w:val="005F599C"/>
    <w:rsid w:val="006549D8"/>
    <w:rsid w:val="00662089"/>
    <w:rsid w:val="00671C41"/>
    <w:rsid w:val="006751B3"/>
    <w:rsid w:val="00676A96"/>
    <w:rsid w:val="006819F2"/>
    <w:rsid w:val="006831CF"/>
    <w:rsid w:val="00686329"/>
    <w:rsid w:val="00686751"/>
    <w:rsid w:val="006A2523"/>
    <w:rsid w:val="006A48DF"/>
    <w:rsid w:val="006D0F43"/>
    <w:rsid w:val="006D1B09"/>
    <w:rsid w:val="006E4E20"/>
    <w:rsid w:val="006F1253"/>
    <w:rsid w:val="00710573"/>
    <w:rsid w:val="0071486C"/>
    <w:rsid w:val="00723694"/>
    <w:rsid w:val="00734E5D"/>
    <w:rsid w:val="00737D43"/>
    <w:rsid w:val="00762A0B"/>
    <w:rsid w:val="00762A4C"/>
    <w:rsid w:val="00770CDE"/>
    <w:rsid w:val="007A30FF"/>
    <w:rsid w:val="007A389B"/>
    <w:rsid w:val="007A655F"/>
    <w:rsid w:val="007B1EB2"/>
    <w:rsid w:val="007B79B4"/>
    <w:rsid w:val="007C2B43"/>
    <w:rsid w:val="007D4C8B"/>
    <w:rsid w:val="007F3754"/>
    <w:rsid w:val="00802F71"/>
    <w:rsid w:val="008050BE"/>
    <w:rsid w:val="00822723"/>
    <w:rsid w:val="00823BEB"/>
    <w:rsid w:val="00824F23"/>
    <w:rsid w:val="00845F0E"/>
    <w:rsid w:val="008574A3"/>
    <w:rsid w:val="0086446A"/>
    <w:rsid w:val="00870C02"/>
    <w:rsid w:val="008844D0"/>
    <w:rsid w:val="008A5711"/>
    <w:rsid w:val="008B1FF6"/>
    <w:rsid w:val="008B2784"/>
    <w:rsid w:val="008C755F"/>
    <w:rsid w:val="008C7F2D"/>
    <w:rsid w:val="008E09B7"/>
    <w:rsid w:val="008E6F52"/>
    <w:rsid w:val="00924AC1"/>
    <w:rsid w:val="00932035"/>
    <w:rsid w:val="0095744D"/>
    <w:rsid w:val="009638D7"/>
    <w:rsid w:val="00964A8D"/>
    <w:rsid w:val="00970CAD"/>
    <w:rsid w:val="00990A82"/>
    <w:rsid w:val="0099351C"/>
    <w:rsid w:val="009945AF"/>
    <w:rsid w:val="009A0C79"/>
    <w:rsid w:val="009B30A7"/>
    <w:rsid w:val="009B7E55"/>
    <w:rsid w:val="009B7F8B"/>
    <w:rsid w:val="009D3C5D"/>
    <w:rsid w:val="009E2ECF"/>
    <w:rsid w:val="00A020C8"/>
    <w:rsid w:val="00A32598"/>
    <w:rsid w:val="00A341F1"/>
    <w:rsid w:val="00A449DE"/>
    <w:rsid w:val="00A46D3F"/>
    <w:rsid w:val="00A52E2E"/>
    <w:rsid w:val="00A52E95"/>
    <w:rsid w:val="00A66A76"/>
    <w:rsid w:val="00A72A6E"/>
    <w:rsid w:val="00A936C9"/>
    <w:rsid w:val="00A9448B"/>
    <w:rsid w:val="00A952C7"/>
    <w:rsid w:val="00AA0C23"/>
    <w:rsid w:val="00AA2DBE"/>
    <w:rsid w:val="00AA452E"/>
    <w:rsid w:val="00AB7ED1"/>
    <w:rsid w:val="00AC706E"/>
    <w:rsid w:val="00AE081F"/>
    <w:rsid w:val="00AE7505"/>
    <w:rsid w:val="00AE7D3E"/>
    <w:rsid w:val="00B032DC"/>
    <w:rsid w:val="00B34983"/>
    <w:rsid w:val="00B3618C"/>
    <w:rsid w:val="00B44D67"/>
    <w:rsid w:val="00B50007"/>
    <w:rsid w:val="00B50BFF"/>
    <w:rsid w:val="00B6766D"/>
    <w:rsid w:val="00B71F92"/>
    <w:rsid w:val="00B77402"/>
    <w:rsid w:val="00B8238D"/>
    <w:rsid w:val="00B851AE"/>
    <w:rsid w:val="00B93427"/>
    <w:rsid w:val="00BA251A"/>
    <w:rsid w:val="00BB5308"/>
    <w:rsid w:val="00BC1C16"/>
    <w:rsid w:val="00BD19BF"/>
    <w:rsid w:val="00BD2B98"/>
    <w:rsid w:val="00BE523D"/>
    <w:rsid w:val="00BF4996"/>
    <w:rsid w:val="00BF5906"/>
    <w:rsid w:val="00C039ED"/>
    <w:rsid w:val="00C056BF"/>
    <w:rsid w:val="00C06D8A"/>
    <w:rsid w:val="00C07930"/>
    <w:rsid w:val="00C2374F"/>
    <w:rsid w:val="00C33819"/>
    <w:rsid w:val="00C7140F"/>
    <w:rsid w:val="00C76C53"/>
    <w:rsid w:val="00C84886"/>
    <w:rsid w:val="00C93D9A"/>
    <w:rsid w:val="00C96286"/>
    <w:rsid w:val="00CB14C0"/>
    <w:rsid w:val="00CB2BD6"/>
    <w:rsid w:val="00CB6572"/>
    <w:rsid w:val="00CB6C73"/>
    <w:rsid w:val="00CB7254"/>
    <w:rsid w:val="00CC5E54"/>
    <w:rsid w:val="00CD0CB5"/>
    <w:rsid w:val="00CD795C"/>
    <w:rsid w:val="00CD7DE0"/>
    <w:rsid w:val="00CE6FA8"/>
    <w:rsid w:val="00D00855"/>
    <w:rsid w:val="00D13F83"/>
    <w:rsid w:val="00D146C2"/>
    <w:rsid w:val="00D41B90"/>
    <w:rsid w:val="00D52DA6"/>
    <w:rsid w:val="00D76C91"/>
    <w:rsid w:val="00DA7B92"/>
    <w:rsid w:val="00DB409A"/>
    <w:rsid w:val="00DC24ED"/>
    <w:rsid w:val="00DC73F0"/>
    <w:rsid w:val="00DD0BC6"/>
    <w:rsid w:val="00DD39B6"/>
    <w:rsid w:val="00DD5EF0"/>
    <w:rsid w:val="00DD691B"/>
    <w:rsid w:val="00DD6DA0"/>
    <w:rsid w:val="00DE0000"/>
    <w:rsid w:val="00DF5C25"/>
    <w:rsid w:val="00E06548"/>
    <w:rsid w:val="00E100F2"/>
    <w:rsid w:val="00E15AA7"/>
    <w:rsid w:val="00E210AD"/>
    <w:rsid w:val="00E23D2D"/>
    <w:rsid w:val="00E30772"/>
    <w:rsid w:val="00E30FBB"/>
    <w:rsid w:val="00E33259"/>
    <w:rsid w:val="00E357A1"/>
    <w:rsid w:val="00E35B2C"/>
    <w:rsid w:val="00E5534F"/>
    <w:rsid w:val="00E57DD7"/>
    <w:rsid w:val="00E640DC"/>
    <w:rsid w:val="00E71970"/>
    <w:rsid w:val="00E75D6E"/>
    <w:rsid w:val="00E80A1A"/>
    <w:rsid w:val="00E8436E"/>
    <w:rsid w:val="00EB1E42"/>
    <w:rsid w:val="00EB26DE"/>
    <w:rsid w:val="00EB40C9"/>
    <w:rsid w:val="00EB7F7B"/>
    <w:rsid w:val="00EC2E18"/>
    <w:rsid w:val="00EC6D76"/>
    <w:rsid w:val="00ED51BC"/>
    <w:rsid w:val="00F1377D"/>
    <w:rsid w:val="00F24965"/>
    <w:rsid w:val="00F3554D"/>
    <w:rsid w:val="00F45133"/>
    <w:rsid w:val="00F667AF"/>
    <w:rsid w:val="00F80E40"/>
    <w:rsid w:val="00FA1196"/>
    <w:rsid w:val="00FA61AF"/>
    <w:rsid w:val="00FB2312"/>
    <w:rsid w:val="00FB5BB3"/>
    <w:rsid w:val="00FD0C8B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AF3F7"/>
  <w15:docId w15:val="{4FAE4915-B9EE-428A-8412-30AAB7B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9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846"/>
        <w:tab w:val="num" w:pos="576"/>
      </w:tabs>
      <w:ind w:left="57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A52E95"/>
    <w:pPr>
      <w:jc w:val="center"/>
    </w:pPr>
    <w:rPr>
      <w:b/>
      <w:bCs/>
    </w:rPr>
  </w:style>
  <w:style w:type="character" w:customStyle="1" w:styleId="TitleChar">
    <w:name w:val="Title Char"/>
    <w:link w:val="Title"/>
    <w:rsid w:val="00A52E95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2E95"/>
    <w:pPr>
      <w:ind w:left="720"/>
    </w:pPr>
  </w:style>
  <w:style w:type="paragraph" w:styleId="Subtitle">
    <w:name w:val="Subtitle"/>
    <w:basedOn w:val="Normal"/>
    <w:link w:val="SubtitleChar"/>
    <w:qFormat/>
    <w:rsid w:val="0032417E"/>
    <w:pPr>
      <w:jc w:val="center"/>
    </w:pPr>
    <w:rPr>
      <w:rFonts w:ascii="Bookman Old Style" w:hAnsi="Bookman Old Style"/>
      <w:b/>
      <w:sz w:val="20"/>
      <w:szCs w:val="20"/>
    </w:rPr>
  </w:style>
  <w:style w:type="character" w:customStyle="1" w:styleId="SubtitleChar">
    <w:name w:val="Subtitle Char"/>
    <w:link w:val="Subtitle"/>
    <w:rsid w:val="0032417E"/>
    <w:rPr>
      <w:rFonts w:ascii="Bookman Old Style" w:hAnsi="Bookman Old Style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F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5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640D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40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8FD3-E81C-486B-B748-8B91DC3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RUSAN AKAUN AMANAH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RUSAN AKAUN AMANAH</dc:title>
  <dc:creator>user</dc:creator>
  <cp:lastModifiedBy>Nurhayati binti Md Hashim</cp:lastModifiedBy>
  <cp:revision>51</cp:revision>
  <cp:lastPrinted>2025-10-16T06:39:00Z</cp:lastPrinted>
  <dcterms:created xsi:type="dcterms:W3CDTF">2025-10-16T05:20:00Z</dcterms:created>
  <dcterms:modified xsi:type="dcterms:W3CDTF">2025-10-17T09:45:00Z</dcterms:modified>
</cp:coreProperties>
</file>